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3C3BD9" w:rsidRDefault="003C3BD9" w:rsidP="003C3BD9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E41C6F">
        <w:rPr>
          <w:rFonts w:eastAsia="Times New Roman" w:cs="Times New Roman"/>
          <w:szCs w:val="28"/>
          <w:lang w:eastAsia="ru-RU"/>
        </w:rPr>
        <w:t xml:space="preserve">от _________________________ № ________ </w:t>
      </w:r>
      <w:r w:rsidR="00E676E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41C6F">
        <w:rPr>
          <w:rFonts w:eastAsia="Times New Roman" w:cs="Times New Roman"/>
          <w:szCs w:val="28"/>
          <w:lang w:eastAsia="ru-RU"/>
        </w:rPr>
        <w:t xml:space="preserve"> </w:t>
      </w:r>
      <w:r w:rsidR="00B14742">
        <w:rPr>
          <w:rFonts w:eastAsia="Times New Roman" w:cs="Times New Roman"/>
          <w:szCs w:val="28"/>
          <w:lang w:eastAsia="ru-RU"/>
        </w:rPr>
        <w:t xml:space="preserve">               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</w:p>
    <w:p w:rsidR="005E4F0C" w:rsidRDefault="005E4F0C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89024A" w:rsidRDefault="0089024A" w:rsidP="001A0DEA">
      <w:pPr>
        <w:widowContro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B5496" w:rsidRDefault="00F001DA" w:rsidP="00A765C9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отовности объектов социальной сферы и жилищно-коммунального хозяйства к отопительному сезону 2022-2023 годов </w:t>
      </w:r>
      <w:r w:rsidR="007412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тровского </w:t>
      </w:r>
      <w:r w:rsidR="00741249" w:rsidRPr="0074124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741249" w:rsidRDefault="00741249" w:rsidP="00A765C9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E32CF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34FBB" w:rsidRPr="00634FBB" w:rsidRDefault="00A765C9" w:rsidP="00754254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765C9">
        <w:rPr>
          <w:rFonts w:eastAsia="Times New Roman" w:cs="Times New Roman"/>
          <w:bCs/>
          <w:sz w:val="24"/>
          <w:szCs w:val="24"/>
          <w:lang w:eastAsia="ru-RU"/>
        </w:rPr>
        <w:t xml:space="preserve">соответствии с </w:t>
      </w:r>
      <w:r w:rsidR="001A0DEA" w:rsidRPr="001A0DEA">
        <w:rPr>
          <w:color w:val="000000"/>
          <w:sz w:val="24"/>
          <w:szCs w:val="24"/>
        </w:rPr>
        <w:t>Федеральным законом от</w:t>
      </w:r>
      <w:r w:rsidR="001A0DEA">
        <w:rPr>
          <w:color w:val="000000"/>
          <w:sz w:val="24"/>
          <w:szCs w:val="24"/>
        </w:rPr>
        <w:t xml:space="preserve"> 27.07.2010г. № 190-ФЗ </w:t>
      </w:r>
      <w:r w:rsidR="001A0DEA" w:rsidRPr="001A0DEA">
        <w:rPr>
          <w:color w:val="000000"/>
          <w:sz w:val="24"/>
          <w:szCs w:val="24"/>
        </w:rPr>
        <w:t>«О теплоснабжении», приказом Министерства энергет</w:t>
      </w:r>
      <w:r w:rsidR="001A0DEA">
        <w:rPr>
          <w:color w:val="000000"/>
          <w:sz w:val="24"/>
          <w:szCs w:val="24"/>
        </w:rPr>
        <w:t xml:space="preserve">ики Российской Федерации </w:t>
      </w:r>
      <w:r w:rsidR="001A0DEA" w:rsidRPr="001A0DEA">
        <w:rPr>
          <w:color w:val="000000"/>
          <w:sz w:val="24"/>
          <w:szCs w:val="24"/>
        </w:rPr>
        <w:t>от 12.03.2013г. № 103 «Об утверждении правил оценки готовности к отопительному сезону», Уставом Шатровского муниципального округа Курганской области</w:t>
      </w:r>
      <w:r w:rsidR="001A0DEA">
        <w:rPr>
          <w:color w:val="000000"/>
          <w:sz w:val="24"/>
          <w:szCs w:val="24"/>
        </w:rPr>
        <w:t xml:space="preserve">, </w:t>
      </w:r>
      <w:r w:rsidR="00634FBB"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  <w:r w:rsidR="003D44EB">
        <w:rPr>
          <w:rFonts w:eastAsia="Times New Roman" w:cs="Times New Roman"/>
          <w:bCs/>
          <w:sz w:val="24"/>
          <w:szCs w:val="24"/>
          <w:lang w:eastAsia="ru-RU"/>
        </w:rPr>
        <w:t xml:space="preserve"> Курганской области</w:t>
      </w:r>
    </w:p>
    <w:p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:rsidR="00B044E3" w:rsidRPr="001A0DEA" w:rsidRDefault="0089024A" w:rsidP="00B044E3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 xml:space="preserve">Принять к сведению информацию о готовности 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11B7A" w:rsidRPr="00B11B7A" w:rsidRDefault="001A0DEA" w:rsidP="00B11B7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B549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B11B7A" w:rsidRPr="00B11B7A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.</w:t>
      </w:r>
    </w:p>
    <w:p w:rsidR="0089024A" w:rsidRPr="0089024A" w:rsidRDefault="0089024A" w:rsidP="00B11B7A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41C6F" w:rsidRDefault="00E41C6F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794FAC" w:rsidRDefault="00794FAC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814012" w:rsidRPr="0032339A">
        <w:rPr>
          <w:rFonts w:eastAsia="Times New Roman" w:cs="Times New Roman"/>
          <w:sz w:val="24"/>
          <w:szCs w:val="24"/>
          <w:lang w:eastAsia="ru-RU"/>
        </w:rPr>
        <w:t>П.Н.Клименко</w:t>
      </w: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76E9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754254" w:rsidRDefault="00E676E9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B41BF1">
        <w:rPr>
          <w:rFonts w:eastAsia="Times New Roman" w:cs="Times New Roman"/>
          <w:sz w:val="24"/>
          <w:szCs w:val="24"/>
          <w:lang w:eastAsia="ru-RU"/>
        </w:rPr>
        <w:t>униципальн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>
        <w:rPr>
          <w:rFonts w:eastAsia="Times New Roman" w:cs="Times New Roman"/>
          <w:sz w:val="24"/>
          <w:szCs w:val="24"/>
          <w:lang w:eastAsia="ru-RU"/>
        </w:rPr>
        <w:t>округа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339A">
        <w:rPr>
          <w:rFonts w:eastAsia="Times New Roman" w:cs="Times New Roman"/>
          <w:sz w:val="24"/>
          <w:szCs w:val="24"/>
          <w:lang w:eastAsia="ru-RU"/>
        </w:rPr>
        <w:t>Л.А.Рассохин</w:t>
      </w:r>
      <w:bookmarkStart w:id="1" w:name="_Hlk79495542"/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Pr="00B11B7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"/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lastRenderedPageBreak/>
        <w:t>ПОЯСНИТЕЛЬНАЯ ЗАПИСКА</w:t>
      </w:r>
    </w:p>
    <w:p w:rsidR="00701465" w:rsidRPr="001A0DEA" w:rsidRDefault="00701465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к проекту решения Думы Шатровского муниципального округа «</w:t>
      </w:r>
      <w:r w:rsidR="001A0DEA" w:rsidRPr="001A0DEA">
        <w:rPr>
          <w:bCs/>
          <w:color w:val="000000"/>
          <w:sz w:val="24"/>
          <w:szCs w:val="24"/>
        </w:rPr>
        <w:t>О готовности 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Pr="00701465">
        <w:rPr>
          <w:color w:val="000000"/>
          <w:sz w:val="24"/>
          <w:szCs w:val="24"/>
        </w:rPr>
        <w:t>»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Pr="003B10EC" w:rsidRDefault="00A22B7A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3B10EC" w:rsidRPr="003B10EC">
        <w:rPr>
          <w:bCs/>
          <w:color w:val="000000"/>
          <w:sz w:val="24"/>
          <w:szCs w:val="24"/>
        </w:rPr>
        <w:t>На территории Шатровского муниципального округа жилищно-коммунальную услугу по теплоснабжению оказывают 4 организации (в том числе - 2 муниципальных, 2 частных)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и обслуживают 20 котельных из них 19 муниципальных</w:t>
      </w:r>
      <w:r w:rsidR="005A2489">
        <w:rPr>
          <w:bCs/>
          <w:color w:val="000000"/>
          <w:sz w:val="24"/>
          <w:szCs w:val="24"/>
        </w:rPr>
        <w:t xml:space="preserve"> в том числе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газе -  14 котельных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твердом топливе - 6 котельных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В целях обеспечения подготовки жилищно-коммунального хозяйства и социальной сферы района к работе в отопительный сезон 2022-2023 годов принято распоряжение Администрации Шатровского муниципального округа от 20 июня 2022 г № 308-р «О подготовке объектов жилищно-коммунального хозяйства и социальной сферы Шатровского муниципального округа Курганской области к отопительному сезону 2022-2023 годов», которым утверждены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1) мероприятия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2) основные мероприятия по подготовке объектов жилищно-коммунального хозяйства и социальной сферы муниципальных образований к отопительному сезону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3) основные мероприятия по подготовке муниципального жилищного фонда к эксплуатации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4)</w:t>
      </w:r>
      <w:r w:rsidRPr="003B10EC">
        <w:rPr>
          <w:b/>
          <w:bCs/>
          <w:color w:val="000000"/>
          <w:sz w:val="24"/>
          <w:szCs w:val="24"/>
        </w:rPr>
        <w:t xml:space="preserve"> </w:t>
      </w:r>
      <w:r w:rsidRPr="003B10EC">
        <w:rPr>
          <w:bCs/>
          <w:color w:val="000000"/>
          <w:sz w:val="24"/>
          <w:szCs w:val="24"/>
        </w:rPr>
        <w:t>утвержден состав комиссии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5) утверждено должностное лицо, осуществляющее постоянный контроль за подготовкой к отопительному сезону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ями поставщиками, руководителями структурных подразделений было проведено обследование всех объектов жилищно-коммунального хозяйства и социальной сферы, источников тепла и воды, определен объем финансовых средств, для проведения подготовительных работ.</w:t>
      </w:r>
    </w:p>
    <w:p w:rsidR="003B10EC" w:rsidRPr="003B10EC" w:rsidRDefault="005A2489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5A2489">
        <w:rPr>
          <w:bCs/>
          <w:color w:val="000000"/>
          <w:sz w:val="24"/>
          <w:szCs w:val="24"/>
        </w:rPr>
        <w:t>На 01.09.2022 г</w:t>
      </w:r>
      <w:r>
        <w:rPr>
          <w:b/>
          <w:bCs/>
          <w:color w:val="000000"/>
          <w:sz w:val="24"/>
          <w:szCs w:val="24"/>
        </w:rPr>
        <w:t>.</w:t>
      </w:r>
      <w:r w:rsidR="003B10EC" w:rsidRPr="003B10EC">
        <w:rPr>
          <w:b/>
          <w:bCs/>
          <w:color w:val="000000"/>
          <w:sz w:val="24"/>
          <w:szCs w:val="24"/>
        </w:rPr>
        <w:t xml:space="preserve"> </w:t>
      </w:r>
      <w:r w:rsidR="003B10EC" w:rsidRPr="003B10EC">
        <w:rPr>
          <w:bCs/>
          <w:color w:val="000000"/>
          <w:sz w:val="24"/>
          <w:szCs w:val="24"/>
        </w:rPr>
        <w:t>готовность округа к отопительному периоду составила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жилой фонд на 99%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котельные на 90% </w:t>
      </w:r>
      <w:r w:rsidR="005A2489">
        <w:rPr>
          <w:bCs/>
          <w:color w:val="000000"/>
          <w:sz w:val="24"/>
          <w:szCs w:val="24"/>
        </w:rPr>
        <w:t>(</w:t>
      </w:r>
      <w:r w:rsidRPr="003B10EC">
        <w:rPr>
          <w:bCs/>
          <w:color w:val="000000"/>
          <w:sz w:val="24"/>
          <w:szCs w:val="24"/>
        </w:rPr>
        <w:t>остались незначительные работы которые не влияют на работу котельных</w:t>
      </w:r>
      <w:r w:rsidR="005A2489">
        <w:rPr>
          <w:bCs/>
          <w:color w:val="000000"/>
          <w:sz w:val="24"/>
          <w:szCs w:val="24"/>
        </w:rPr>
        <w:t>)</w:t>
      </w:r>
      <w:r w:rsidRPr="003B10EC">
        <w:rPr>
          <w:bCs/>
          <w:color w:val="000000"/>
          <w:sz w:val="24"/>
          <w:szCs w:val="24"/>
        </w:rPr>
        <w:t>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тепловые сети на 99% (заменено 0,05 км)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водопроводные сети муниципальные на 100%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на капитальный ремонт, модернизацию прочего котельного оборудования </w:t>
      </w:r>
      <w:r w:rsidR="005A2489" w:rsidRPr="003B10EC">
        <w:rPr>
          <w:bCs/>
          <w:color w:val="000000"/>
          <w:sz w:val="24"/>
          <w:szCs w:val="24"/>
        </w:rPr>
        <w:t>израсходовано –</w:t>
      </w:r>
      <w:r w:rsidRPr="003B10EC">
        <w:rPr>
          <w:bCs/>
          <w:color w:val="000000"/>
          <w:sz w:val="24"/>
          <w:szCs w:val="24"/>
        </w:rPr>
        <w:t xml:space="preserve"> 4,6 млн. руб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- так же подготовлены все социально – значимые объекты (школы, детские сады, больницы и так далее.)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Заключены Договора с ресурсоснабжающими организациями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электроэнергии с ЭК «Восток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газа с «Газпром межрегионгаз Курган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дров с ООО «ПЛХО Импульс»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На 01.</w:t>
      </w:r>
      <w:r w:rsidR="005A2489">
        <w:rPr>
          <w:bCs/>
          <w:color w:val="000000"/>
          <w:sz w:val="24"/>
          <w:szCs w:val="24"/>
        </w:rPr>
        <w:t>09</w:t>
      </w:r>
      <w:r w:rsidRPr="003B10EC">
        <w:rPr>
          <w:bCs/>
          <w:color w:val="000000"/>
          <w:sz w:val="24"/>
          <w:szCs w:val="24"/>
        </w:rPr>
        <w:t>.2022 г. задолженность за потребленные топливно-энергетические ресурсы предприятиями и организациями ЖКХ составляет 3,2 млн. руб.</w:t>
      </w:r>
      <w:r w:rsidR="005A2489">
        <w:rPr>
          <w:bCs/>
          <w:color w:val="000000"/>
          <w:sz w:val="24"/>
          <w:szCs w:val="24"/>
        </w:rPr>
        <w:t xml:space="preserve"> в том числе:</w:t>
      </w:r>
    </w:p>
    <w:p w:rsidR="003B10EC" w:rsidRDefault="005A2489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- за дрова </w:t>
      </w:r>
      <w:r w:rsidR="003B10EC" w:rsidRPr="003B10EC">
        <w:rPr>
          <w:bCs/>
          <w:color w:val="000000"/>
          <w:sz w:val="24"/>
          <w:szCs w:val="24"/>
        </w:rPr>
        <w:t>МУП (казенное) «Теплогарант» - 3,2 млн.руб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Задолженность муниципальными бюджетами, предприятиям ЖКХ за потребленную теплоэнергию на 01.09.2022 г. отсутствует. 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Долг населения за потребленное тепло составляет 5,8 млн. руб.: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Комхоз» - 4,5 млн. руб. в том числе просроченной 4,4 млн. руб.,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Теплогарант» - 1,3 млн. руб. в том числе просроченной 1,3 млн. руб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lastRenderedPageBreak/>
        <w:t xml:space="preserve">            У теплоснабжающих предприятий имеется 10 автономных резервных источника электроснабжения, из них 1 генератор приобретен в 2022 г на условиях софинансирования для котельной в с. Кондинское: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МУП «Комхоз» - 6 резервных источника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(казенное) «Теплогарант» - 4 резервных источника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Комиссия по подготовке объектов жилищно-коммунального хозяйства и социальной сферы Шатровского муниципального округа к работе в отопительный сезон 2022-2023 годов составляет акты проверки готовности к отопительному периоду на многоквартирные жилые дома и социально значимые объекты.</w:t>
      </w:r>
    </w:p>
    <w:p w:rsidR="00701465" w:rsidRDefault="00701465" w:rsidP="003B10EC">
      <w:pPr>
        <w:spacing w:line="0" w:lineRule="atLeast"/>
        <w:jc w:val="both"/>
        <w:rPr>
          <w:color w:val="000000"/>
          <w:sz w:val="24"/>
          <w:szCs w:val="24"/>
        </w:rPr>
      </w:pPr>
    </w:p>
    <w:p w:rsidR="00A22B7A" w:rsidRDefault="00A22B7A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Default="003B10E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94FAC" w:rsidRPr="00701465" w:rsidRDefault="00794FAC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lastRenderedPageBreak/>
        <w:t>СПРАВКА-РАССЫЛКА</w:t>
      </w:r>
    </w:p>
    <w:p w:rsidR="001A0DEA" w:rsidRPr="001A0DEA" w:rsidRDefault="001A0DEA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1A0DEA">
        <w:rPr>
          <w:color w:val="000000"/>
          <w:sz w:val="24"/>
          <w:szCs w:val="24"/>
        </w:rPr>
        <w:t>к проекту решения Думы Шатровского муниципального округа «</w:t>
      </w:r>
      <w:r w:rsidRPr="001A0DEA">
        <w:rPr>
          <w:bCs/>
          <w:color w:val="000000"/>
          <w:sz w:val="24"/>
          <w:szCs w:val="24"/>
        </w:rPr>
        <w:t>О готовности 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Pr="001A0DEA">
        <w:rPr>
          <w:color w:val="000000"/>
          <w:sz w:val="24"/>
          <w:szCs w:val="24"/>
        </w:rPr>
        <w:t>»</w:t>
      </w:r>
    </w:p>
    <w:p w:rsidR="00D20AD1" w:rsidRDefault="00D20AD1" w:rsidP="001A0DEA">
      <w:pPr>
        <w:spacing w:line="0" w:lineRule="atLeast"/>
        <w:jc w:val="center"/>
        <w:rPr>
          <w:color w:val="000000"/>
          <w:sz w:val="24"/>
          <w:szCs w:val="24"/>
        </w:rPr>
      </w:pPr>
    </w:p>
    <w:p w:rsidR="00C21BBB" w:rsidRPr="00701465" w:rsidRDefault="00C21BBB" w:rsidP="001A0DEA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ab/>
      </w:r>
      <w:r w:rsidR="00D20AD1">
        <w:rPr>
          <w:color w:val="000000"/>
          <w:sz w:val="24"/>
          <w:szCs w:val="24"/>
        </w:rPr>
        <w:t xml:space="preserve">Разослано:  1. </w:t>
      </w:r>
      <w:r w:rsidRPr="00701465">
        <w:rPr>
          <w:color w:val="000000"/>
          <w:sz w:val="24"/>
          <w:szCs w:val="24"/>
        </w:rPr>
        <w:t xml:space="preserve">В дело – 3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                                </w:t>
      </w:r>
      <w:r w:rsidR="00D20AD1">
        <w:rPr>
          <w:color w:val="000000"/>
          <w:sz w:val="24"/>
          <w:szCs w:val="24"/>
        </w:rPr>
        <w:t xml:space="preserve">2. </w:t>
      </w:r>
      <w:r w:rsidRPr="00701465">
        <w:rPr>
          <w:color w:val="000000"/>
          <w:sz w:val="24"/>
          <w:szCs w:val="24"/>
        </w:rPr>
        <w:t>Отдел правовой и кадровой работы аппарата – 1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                                3. Отдел по развитию территории, ЖКХ – 1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  <w:t xml:space="preserve">        4. Официальный сайт Администрации Шатровского муниципального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                                округа– 1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ab/>
        <w:t xml:space="preserve">            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A22B7A" w:rsidRDefault="00A22B7A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A22B7A" w:rsidRDefault="00A22B7A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D20AD1" w:rsidRPr="00701465" w:rsidRDefault="00D20AD1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  <w:r w:rsidRPr="00701465">
        <w:rPr>
          <w:bCs/>
          <w:color w:val="000000"/>
          <w:sz w:val="24"/>
          <w:szCs w:val="24"/>
        </w:rPr>
        <w:lastRenderedPageBreak/>
        <w:t>ЛИСТ СОГЛАСОВАНИЯ</w:t>
      </w:r>
    </w:p>
    <w:p w:rsidR="001A0DEA" w:rsidRPr="001A0DEA" w:rsidRDefault="001A0DEA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1A0DEA">
        <w:rPr>
          <w:bCs/>
          <w:color w:val="000000"/>
          <w:sz w:val="24"/>
          <w:szCs w:val="24"/>
        </w:rPr>
        <w:t>к проекту решения Думы Шатровского муниципального округа «О готовности объектов социальной сферы и жилищно-коммунального хозяйства к отопительному сезону 2022-2023 годов Шатровского муниципального округа Курганской области»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C21BBB" w:rsidRPr="00701465" w:rsidRDefault="00C21BBB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ПРОЕКТ ВНЕСЕН: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A22B7A">
      <w:pPr>
        <w:tabs>
          <w:tab w:val="left" w:pos="7797"/>
        </w:tabs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Главой Шатровского муниципального округа                                                  </w:t>
      </w:r>
      <w:r w:rsidR="00A22B7A">
        <w:rPr>
          <w:color w:val="000000"/>
          <w:sz w:val="24"/>
          <w:szCs w:val="24"/>
        </w:rPr>
        <w:t xml:space="preserve">   </w:t>
      </w:r>
      <w:r w:rsidRPr="00701465">
        <w:rPr>
          <w:color w:val="000000"/>
          <w:sz w:val="24"/>
          <w:szCs w:val="24"/>
        </w:rPr>
        <w:t>Л.А.Рассохиным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ПРОЕКТ ПОДГОТОВЛЕН: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Заместителем Главы Шатровского муниципального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округа – руководителем отдела по развитию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территории, жилищно-коммунальному хозяйству и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строительству Администрации Шатровского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муниципального округа                                                                                       </w:t>
      </w:r>
      <w:r w:rsidR="00A22B7A">
        <w:rPr>
          <w:color w:val="000000"/>
          <w:sz w:val="24"/>
          <w:szCs w:val="24"/>
        </w:rPr>
        <w:t xml:space="preserve">   </w:t>
      </w:r>
      <w:r w:rsidRPr="00701465">
        <w:rPr>
          <w:color w:val="000000"/>
          <w:sz w:val="24"/>
          <w:szCs w:val="24"/>
        </w:rPr>
        <w:t>А.П.Арефьевым</w:t>
      </w:r>
    </w:p>
    <w:p w:rsidR="00701465" w:rsidRPr="00701465" w:rsidRDefault="00A22B7A" w:rsidP="00701465">
      <w:pPr>
        <w:spacing w:line="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ПРОЕКТ СОГЛАСОВАН: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Главный специалист отдела правовой и кадровой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работы аппарата Администрации Шатровского 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муниципального округа</w:t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</w:r>
      <w:r w:rsidRPr="00701465">
        <w:rPr>
          <w:color w:val="000000"/>
          <w:sz w:val="24"/>
          <w:szCs w:val="24"/>
        </w:rPr>
        <w:tab/>
        <w:t>О.А. Ядрышникова</w:t>
      </w:r>
    </w:p>
    <w:p w:rsidR="00701465" w:rsidRPr="00701465" w:rsidRDefault="00701465" w:rsidP="00C21BBB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Управляющий делами – руководитель </w:t>
      </w:r>
    </w:p>
    <w:p w:rsidR="00701465" w:rsidRPr="00701465" w:rsidRDefault="00701465" w:rsidP="00A22B7A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аппарата Администрации Шатровского </w:t>
      </w:r>
    </w:p>
    <w:p w:rsidR="00701465" w:rsidRPr="00701465" w:rsidRDefault="00701465" w:rsidP="00A22B7A">
      <w:pPr>
        <w:tabs>
          <w:tab w:val="left" w:pos="7797"/>
        </w:tabs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муниципального округа</w:t>
      </w:r>
      <w:r w:rsidR="00A22B7A">
        <w:rPr>
          <w:color w:val="000000"/>
          <w:sz w:val="24"/>
          <w:szCs w:val="24"/>
        </w:rPr>
        <w:tab/>
        <w:t xml:space="preserve"> </w:t>
      </w:r>
      <w:r w:rsidRPr="00701465">
        <w:rPr>
          <w:color w:val="000000"/>
          <w:sz w:val="24"/>
          <w:szCs w:val="24"/>
        </w:rPr>
        <w:t>Т.И.Романова</w:t>
      </w: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D20AD1" w:rsidRDefault="00D20AD1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C21BBB" w:rsidRDefault="00C21BBB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C21BBB" w:rsidRDefault="00C21BBB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C21BBB" w:rsidRDefault="00C21BBB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C21BBB" w:rsidRDefault="00C21BBB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1A0DEA" w:rsidRDefault="001A0DEA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A22B7A">
      <w:pPr>
        <w:spacing w:line="0" w:lineRule="atLeast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lastRenderedPageBreak/>
        <w:t>ИНФОРМАЦИОННЫЙ ЛИСТ</w:t>
      </w:r>
    </w:p>
    <w:p w:rsidR="001A0DEA" w:rsidRPr="001A0DEA" w:rsidRDefault="001A0DEA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1A0DEA">
        <w:rPr>
          <w:color w:val="000000"/>
          <w:sz w:val="24"/>
          <w:szCs w:val="24"/>
        </w:rPr>
        <w:t>к проекту решения Думы Шатровского муниципального округа «</w:t>
      </w:r>
      <w:r w:rsidRPr="001A0DEA">
        <w:rPr>
          <w:bCs/>
          <w:color w:val="000000"/>
          <w:sz w:val="24"/>
          <w:szCs w:val="24"/>
        </w:rPr>
        <w:t>О готовности объектов социальной сферы и жилищно-коммунального хозяйства к отопительному сезону 2022-2023 годов Шатровского муниципального округа Курганской области</w:t>
      </w:r>
      <w:r w:rsidRPr="001A0DEA">
        <w:rPr>
          <w:color w:val="000000"/>
          <w:sz w:val="24"/>
          <w:szCs w:val="24"/>
        </w:rPr>
        <w:t>»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666"/>
      </w:tblGrid>
      <w:tr w:rsidR="00701465" w:rsidRPr="00701465" w:rsidTr="00A22B7A">
        <w:tc>
          <w:tcPr>
            <w:tcW w:w="2268" w:type="dxa"/>
          </w:tcPr>
          <w:p w:rsidR="00701465" w:rsidRPr="00701465" w:rsidRDefault="00701465" w:rsidP="00701465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Докладчик:</w:t>
            </w:r>
          </w:p>
        </w:tc>
        <w:tc>
          <w:tcPr>
            <w:tcW w:w="7869" w:type="dxa"/>
          </w:tcPr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Заместитель Главы Шатровского муниципального</w:t>
            </w: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округа – руководитель отдела по развитию</w:t>
            </w: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 xml:space="preserve">территории, жилищно-коммунальному хозяйству и </w:t>
            </w: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строительству Администрации Шатровского</w:t>
            </w: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муниц</w:t>
            </w:r>
            <w:r w:rsidR="00C16238">
              <w:rPr>
                <w:color w:val="000000"/>
                <w:sz w:val="24"/>
                <w:szCs w:val="24"/>
              </w:rPr>
              <w:t xml:space="preserve">ипального округа </w:t>
            </w:r>
            <w:r w:rsidRPr="00701465">
              <w:rPr>
                <w:color w:val="000000"/>
                <w:sz w:val="24"/>
                <w:szCs w:val="24"/>
              </w:rPr>
              <w:t>А.П.Арефьев</w:t>
            </w:r>
          </w:p>
        </w:tc>
      </w:tr>
      <w:tr w:rsidR="00701465" w:rsidRPr="00701465" w:rsidTr="00A22B7A">
        <w:tc>
          <w:tcPr>
            <w:tcW w:w="2268" w:type="dxa"/>
          </w:tcPr>
          <w:p w:rsidR="00701465" w:rsidRPr="00701465" w:rsidRDefault="00701465" w:rsidP="00701465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01465">
              <w:rPr>
                <w:color w:val="000000"/>
                <w:sz w:val="24"/>
                <w:szCs w:val="24"/>
              </w:rPr>
              <w:t>Приглашены:</w:t>
            </w:r>
          </w:p>
        </w:tc>
        <w:tc>
          <w:tcPr>
            <w:tcW w:w="7869" w:type="dxa"/>
          </w:tcPr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701465" w:rsidRPr="00701465" w:rsidRDefault="00701465" w:rsidP="00C1623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Время, необходимое для доклада:   10  мин.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Время, необходимое для рассмотрения вопроса:   10  мин.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Заместитель Главы Шатровского муниципального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округа – руководитель отдела по развитию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территории, жилищно-коммунальному хозяйству и 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строительству Администрации Шатровского</w:t>
      </w:r>
    </w:p>
    <w:p w:rsidR="00701465" w:rsidRPr="00701465" w:rsidRDefault="00701465" w:rsidP="00701465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 xml:space="preserve">муниципального округа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Pr="00701465">
        <w:rPr>
          <w:color w:val="000000"/>
          <w:sz w:val="24"/>
          <w:szCs w:val="24"/>
        </w:rPr>
        <w:t xml:space="preserve"> А.П.Арефьев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C16238">
      <w:pPr>
        <w:spacing w:line="0" w:lineRule="atLeast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9 18 40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701465" w:rsidRPr="00701465" w:rsidRDefault="00701465" w:rsidP="00701465">
      <w:pPr>
        <w:spacing w:line="0" w:lineRule="atLeast"/>
        <w:jc w:val="center"/>
        <w:rPr>
          <w:b/>
          <w:color w:val="000000"/>
          <w:sz w:val="24"/>
          <w:szCs w:val="24"/>
        </w:rPr>
      </w:pPr>
    </w:p>
    <w:p w:rsidR="00B03414" w:rsidRDefault="00B03414" w:rsidP="00701465">
      <w:pPr>
        <w:spacing w:line="0" w:lineRule="atLeast"/>
        <w:jc w:val="center"/>
        <w:rPr>
          <w:b/>
          <w:sz w:val="24"/>
          <w:szCs w:val="24"/>
          <w:lang w:eastAsia="ar-SA"/>
        </w:rPr>
      </w:pPr>
    </w:p>
    <w:sectPr w:rsidR="00B03414" w:rsidSect="00F061D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F4" w:rsidRDefault="005524F4" w:rsidP="004E3F8F">
      <w:r>
        <w:separator/>
      </w:r>
    </w:p>
  </w:endnote>
  <w:endnote w:type="continuationSeparator" w:id="0">
    <w:p w:rsidR="005524F4" w:rsidRDefault="005524F4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F4" w:rsidRDefault="005524F4" w:rsidP="004E3F8F">
      <w:r>
        <w:separator/>
      </w:r>
    </w:p>
  </w:footnote>
  <w:footnote w:type="continuationSeparator" w:id="0">
    <w:p w:rsidR="005524F4" w:rsidRDefault="005524F4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A" w:rsidRDefault="00A22B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9133B"/>
    <w:rsid w:val="00193DB0"/>
    <w:rsid w:val="0019668F"/>
    <w:rsid w:val="001A0549"/>
    <w:rsid w:val="001A0DEA"/>
    <w:rsid w:val="001A6E0C"/>
    <w:rsid w:val="001A71C3"/>
    <w:rsid w:val="001B003B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100"/>
    <w:rsid w:val="00236E1D"/>
    <w:rsid w:val="0028462E"/>
    <w:rsid w:val="00295B3F"/>
    <w:rsid w:val="00297175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1B3A"/>
    <w:rsid w:val="00335071"/>
    <w:rsid w:val="00337B8D"/>
    <w:rsid w:val="0035416D"/>
    <w:rsid w:val="00354426"/>
    <w:rsid w:val="0036026B"/>
    <w:rsid w:val="00376C05"/>
    <w:rsid w:val="0038253F"/>
    <w:rsid w:val="003876E0"/>
    <w:rsid w:val="003907B2"/>
    <w:rsid w:val="003B10EC"/>
    <w:rsid w:val="003B6D30"/>
    <w:rsid w:val="003C3BD9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2490"/>
    <w:rsid w:val="004366A0"/>
    <w:rsid w:val="00446FF1"/>
    <w:rsid w:val="00453A75"/>
    <w:rsid w:val="0046089E"/>
    <w:rsid w:val="00470CE9"/>
    <w:rsid w:val="00483FA0"/>
    <w:rsid w:val="004960C1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524F4"/>
    <w:rsid w:val="00561129"/>
    <w:rsid w:val="005670C1"/>
    <w:rsid w:val="00576AB7"/>
    <w:rsid w:val="00580F26"/>
    <w:rsid w:val="00585ACB"/>
    <w:rsid w:val="005A2489"/>
    <w:rsid w:val="005A45F8"/>
    <w:rsid w:val="005A5017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10F19"/>
    <w:rsid w:val="00611AD1"/>
    <w:rsid w:val="00616B33"/>
    <w:rsid w:val="00620687"/>
    <w:rsid w:val="00634FBB"/>
    <w:rsid w:val="00644C17"/>
    <w:rsid w:val="00661672"/>
    <w:rsid w:val="00665E28"/>
    <w:rsid w:val="00680F89"/>
    <w:rsid w:val="006B6508"/>
    <w:rsid w:val="006C1D5C"/>
    <w:rsid w:val="006C2E2A"/>
    <w:rsid w:val="006C6EA7"/>
    <w:rsid w:val="006E12F8"/>
    <w:rsid w:val="006E32CF"/>
    <w:rsid w:val="006F0987"/>
    <w:rsid w:val="00701465"/>
    <w:rsid w:val="00702CAD"/>
    <w:rsid w:val="00721633"/>
    <w:rsid w:val="00733D16"/>
    <w:rsid w:val="00741249"/>
    <w:rsid w:val="00742A9A"/>
    <w:rsid w:val="00754254"/>
    <w:rsid w:val="0076033F"/>
    <w:rsid w:val="00764FAF"/>
    <w:rsid w:val="00775A22"/>
    <w:rsid w:val="00783429"/>
    <w:rsid w:val="007859B1"/>
    <w:rsid w:val="00794FAC"/>
    <w:rsid w:val="007C27CB"/>
    <w:rsid w:val="007C42B1"/>
    <w:rsid w:val="007E46EB"/>
    <w:rsid w:val="007E788C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B4137"/>
    <w:rsid w:val="008D59F5"/>
    <w:rsid w:val="008D62B9"/>
    <w:rsid w:val="008E3D5E"/>
    <w:rsid w:val="008E5BDD"/>
    <w:rsid w:val="008E73F6"/>
    <w:rsid w:val="008F0A49"/>
    <w:rsid w:val="0090107C"/>
    <w:rsid w:val="00912588"/>
    <w:rsid w:val="00917702"/>
    <w:rsid w:val="00924380"/>
    <w:rsid w:val="00961E38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50BA9"/>
    <w:rsid w:val="00A558C0"/>
    <w:rsid w:val="00A61202"/>
    <w:rsid w:val="00A63F17"/>
    <w:rsid w:val="00A765C9"/>
    <w:rsid w:val="00AA7341"/>
    <w:rsid w:val="00AB2757"/>
    <w:rsid w:val="00AC1AA6"/>
    <w:rsid w:val="00AC654F"/>
    <w:rsid w:val="00AD606C"/>
    <w:rsid w:val="00AF3E7D"/>
    <w:rsid w:val="00AF651A"/>
    <w:rsid w:val="00B03414"/>
    <w:rsid w:val="00B044E3"/>
    <w:rsid w:val="00B11839"/>
    <w:rsid w:val="00B11B7A"/>
    <w:rsid w:val="00B14742"/>
    <w:rsid w:val="00B41BF1"/>
    <w:rsid w:val="00B430B3"/>
    <w:rsid w:val="00B82F36"/>
    <w:rsid w:val="00B86266"/>
    <w:rsid w:val="00B93BCE"/>
    <w:rsid w:val="00B95A04"/>
    <w:rsid w:val="00B9763E"/>
    <w:rsid w:val="00BA3DD4"/>
    <w:rsid w:val="00BB5496"/>
    <w:rsid w:val="00BD6693"/>
    <w:rsid w:val="00BD71D5"/>
    <w:rsid w:val="00BF1D3E"/>
    <w:rsid w:val="00C06E3D"/>
    <w:rsid w:val="00C16238"/>
    <w:rsid w:val="00C21BBB"/>
    <w:rsid w:val="00C433E8"/>
    <w:rsid w:val="00C47339"/>
    <w:rsid w:val="00C530A0"/>
    <w:rsid w:val="00C64418"/>
    <w:rsid w:val="00C7749F"/>
    <w:rsid w:val="00C8111C"/>
    <w:rsid w:val="00C818DA"/>
    <w:rsid w:val="00CA0107"/>
    <w:rsid w:val="00CB23D8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20AD1"/>
    <w:rsid w:val="00D316D9"/>
    <w:rsid w:val="00D371C1"/>
    <w:rsid w:val="00D439B8"/>
    <w:rsid w:val="00D43B39"/>
    <w:rsid w:val="00D508CE"/>
    <w:rsid w:val="00D521C5"/>
    <w:rsid w:val="00D64580"/>
    <w:rsid w:val="00D700B3"/>
    <w:rsid w:val="00D83E22"/>
    <w:rsid w:val="00D87261"/>
    <w:rsid w:val="00D9088A"/>
    <w:rsid w:val="00D96128"/>
    <w:rsid w:val="00D97D8A"/>
    <w:rsid w:val="00DA30B7"/>
    <w:rsid w:val="00DB444C"/>
    <w:rsid w:val="00DB58AE"/>
    <w:rsid w:val="00DC52EC"/>
    <w:rsid w:val="00DE4FA4"/>
    <w:rsid w:val="00DE7133"/>
    <w:rsid w:val="00DF70D7"/>
    <w:rsid w:val="00E004B5"/>
    <w:rsid w:val="00E01AA5"/>
    <w:rsid w:val="00E0428D"/>
    <w:rsid w:val="00E35CB9"/>
    <w:rsid w:val="00E41C6F"/>
    <w:rsid w:val="00E5064B"/>
    <w:rsid w:val="00E5781B"/>
    <w:rsid w:val="00E673AB"/>
    <w:rsid w:val="00E676E9"/>
    <w:rsid w:val="00E734B6"/>
    <w:rsid w:val="00E76938"/>
    <w:rsid w:val="00E82E54"/>
    <w:rsid w:val="00E87004"/>
    <w:rsid w:val="00EC297C"/>
    <w:rsid w:val="00EC5517"/>
    <w:rsid w:val="00EC6D58"/>
    <w:rsid w:val="00ED559C"/>
    <w:rsid w:val="00ED579E"/>
    <w:rsid w:val="00EE270A"/>
    <w:rsid w:val="00EE551A"/>
    <w:rsid w:val="00EE6596"/>
    <w:rsid w:val="00EF3EC0"/>
    <w:rsid w:val="00F001DA"/>
    <w:rsid w:val="00F03195"/>
    <w:rsid w:val="00F061DC"/>
    <w:rsid w:val="00F13D0B"/>
    <w:rsid w:val="00F17499"/>
    <w:rsid w:val="00F17EE8"/>
    <w:rsid w:val="00F21108"/>
    <w:rsid w:val="00F23569"/>
    <w:rsid w:val="00F4346D"/>
    <w:rsid w:val="00F52E87"/>
    <w:rsid w:val="00F53980"/>
    <w:rsid w:val="00F54BD6"/>
    <w:rsid w:val="00F54BEF"/>
    <w:rsid w:val="00F571F5"/>
    <w:rsid w:val="00F605A5"/>
    <w:rsid w:val="00F66F21"/>
    <w:rsid w:val="00F6783A"/>
    <w:rsid w:val="00F82CAB"/>
    <w:rsid w:val="00F83AA5"/>
    <w:rsid w:val="00F9024C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D3FA"/>
  <w15:docId w15:val="{12E31A9A-4C0C-474E-8174-BB0DFA14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1249-9125-43C9-A1C8-571468B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6</cp:revision>
  <cp:lastPrinted>2022-09-19T08:48:00Z</cp:lastPrinted>
  <dcterms:created xsi:type="dcterms:W3CDTF">2022-09-16T08:50:00Z</dcterms:created>
  <dcterms:modified xsi:type="dcterms:W3CDTF">2022-09-23T04:11:00Z</dcterms:modified>
</cp:coreProperties>
</file>